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宋体" w:hAnsi="宋体" w:eastAsia="宋体" w:cstheme="minorEastAsia"/>
          <w:b/>
          <w:sz w:val="32"/>
          <w:szCs w:val="24"/>
        </w:rPr>
      </w:pPr>
      <w:r>
        <w:rPr>
          <w:rFonts w:hint="eastAsia" w:ascii="宋体" w:hAnsi="宋体" w:eastAsia="宋体" w:cstheme="minorEastAsia"/>
          <w:b/>
          <w:sz w:val="32"/>
          <w:szCs w:val="24"/>
        </w:rPr>
        <w:t>哈尔滨工业大学2</w:t>
      </w:r>
      <w:r>
        <w:rPr>
          <w:rFonts w:ascii="宋体" w:hAnsi="宋体" w:eastAsia="宋体" w:cstheme="minorEastAsia"/>
          <w:b/>
          <w:sz w:val="32"/>
          <w:szCs w:val="24"/>
        </w:rPr>
        <w:t>018</w:t>
      </w:r>
      <w:r>
        <w:rPr>
          <w:rFonts w:hint="eastAsia" w:ascii="宋体" w:hAnsi="宋体" w:eastAsia="宋体" w:cstheme="minorEastAsia"/>
          <w:b/>
          <w:sz w:val="32"/>
          <w:szCs w:val="24"/>
        </w:rPr>
        <w:t>-</w:t>
      </w:r>
      <w:r>
        <w:rPr>
          <w:rFonts w:ascii="宋体" w:hAnsi="宋体" w:eastAsia="宋体" w:cstheme="minorEastAsia"/>
          <w:b/>
          <w:sz w:val="32"/>
          <w:szCs w:val="24"/>
        </w:rPr>
        <w:t>2019</w:t>
      </w:r>
      <w:r>
        <w:rPr>
          <w:rFonts w:hint="eastAsia" w:ascii="宋体" w:hAnsi="宋体" w:eastAsia="宋体" w:cstheme="minorEastAsia"/>
          <w:b/>
          <w:sz w:val="32"/>
          <w:szCs w:val="24"/>
        </w:rPr>
        <w:t>年度学生先进个人</w:t>
      </w:r>
    </w:p>
    <w:p>
      <w:pPr>
        <w:adjustRightInd w:val="0"/>
        <w:snapToGrid w:val="0"/>
        <w:spacing w:line="500" w:lineRule="exact"/>
        <w:jc w:val="center"/>
        <w:rPr>
          <w:rFonts w:ascii="宋体" w:hAnsi="宋体" w:eastAsia="宋体" w:cstheme="minorEastAsia"/>
          <w:b/>
          <w:sz w:val="32"/>
          <w:szCs w:val="24"/>
        </w:rPr>
      </w:pPr>
      <w:r>
        <w:rPr>
          <w:rFonts w:hint="eastAsia" w:ascii="宋体" w:hAnsi="宋体" w:eastAsia="宋体" w:cstheme="minorEastAsia"/>
          <w:b/>
          <w:sz w:val="32"/>
          <w:szCs w:val="24"/>
        </w:rPr>
        <w:t>民主评议表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701"/>
        <w:gridCol w:w="2126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80" w:type="dxa"/>
            <w:vAlign w:val="center"/>
          </w:tcPr>
          <w:p>
            <w:pPr>
              <w:tabs>
                <w:tab w:val="left" w:pos="1139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被评议人姓名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tabs>
                <w:tab w:val="left" w:pos="1139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学院/班级</w:t>
            </w:r>
          </w:p>
        </w:tc>
        <w:tc>
          <w:tcPr>
            <w:tcW w:w="2489" w:type="dxa"/>
            <w:vAlign w:val="center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80" w:type="dxa"/>
            <w:vAlign w:val="center"/>
          </w:tcPr>
          <w:p>
            <w:pPr>
              <w:tabs>
                <w:tab w:val="left" w:pos="1139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议时间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tabs>
                <w:tab w:val="left" w:pos="1139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议地点</w:t>
            </w:r>
          </w:p>
        </w:tc>
        <w:tc>
          <w:tcPr>
            <w:tcW w:w="2489" w:type="dxa"/>
            <w:vAlign w:val="center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80" w:type="dxa"/>
            <w:vAlign w:val="center"/>
          </w:tcPr>
          <w:p>
            <w:pPr>
              <w:tabs>
                <w:tab w:val="left" w:pos="1139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班级人数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tabs>
                <w:tab w:val="left" w:pos="1139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与评议人数</w:t>
            </w:r>
          </w:p>
        </w:tc>
        <w:tc>
          <w:tcPr>
            <w:tcW w:w="2489" w:type="dxa"/>
            <w:vAlign w:val="center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980" w:type="dxa"/>
            <w:vAlign w:val="center"/>
          </w:tcPr>
          <w:p>
            <w:pPr>
              <w:tabs>
                <w:tab w:val="left" w:pos="1139"/>
              </w:tabs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主评议支持率</w:t>
            </w:r>
          </w:p>
        </w:tc>
        <w:tc>
          <w:tcPr>
            <w:tcW w:w="6316" w:type="dxa"/>
            <w:gridSpan w:val="3"/>
            <w:vAlign w:val="center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3" w:hRule="atLeast"/>
        </w:trPr>
        <w:tc>
          <w:tcPr>
            <w:tcW w:w="8296" w:type="dxa"/>
            <w:gridSpan w:val="4"/>
          </w:tcPr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议小组意见：</w:t>
            </w: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**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班召开了民主评议大会，班级*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**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同学同意推荐*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同学为优秀学生</w:t>
            </w:r>
            <w:bookmarkStart w:id="0" w:name="_GoBack"/>
            <w:bookmarkEnd w:id="0"/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议人签字：</w:t>
            </w: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1139"/>
              </w:tabs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07"/>
    <w:rsid w:val="00001BFC"/>
    <w:rsid w:val="000121EC"/>
    <w:rsid w:val="00031BC4"/>
    <w:rsid w:val="00034D27"/>
    <w:rsid w:val="0004641A"/>
    <w:rsid w:val="00062C98"/>
    <w:rsid w:val="000724D0"/>
    <w:rsid w:val="00086644"/>
    <w:rsid w:val="00094C94"/>
    <w:rsid w:val="000A35EC"/>
    <w:rsid w:val="000B4516"/>
    <w:rsid w:val="000B7585"/>
    <w:rsid w:val="000D0873"/>
    <w:rsid w:val="000D68CE"/>
    <w:rsid w:val="000D6B33"/>
    <w:rsid w:val="000E20E9"/>
    <w:rsid w:val="001535E2"/>
    <w:rsid w:val="001623E1"/>
    <w:rsid w:val="00162DDD"/>
    <w:rsid w:val="00172C64"/>
    <w:rsid w:val="001A324B"/>
    <w:rsid w:val="001C3251"/>
    <w:rsid w:val="001C673A"/>
    <w:rsid w:val="001D6DB9"/>
    <w:rsid w:val="001E2938"/>
    <w:rsid w:val="00223AA5"/>
    <w:rsid w:val="002350EB"/>
    <w:rsid w:val="00256ABC"/>
    <w:rsid w:val="00274CCB"/>
    <w:rsid w:val="00285C32"/>
    <w:rsid w:val="00290FFC"/>
    <w:rsid w:val="002A319A"/>
    <w:rsid w:val="002A3ADB"/>
    <w:rsid w:val="002A6E24"/>
    <w:rsid w:val="002C1261"/>
    <w:rsid w:val="002C3279"/>
    <w:rsid w:val="002E1D7F"/>
    <w:rsid w:val="002F2CDE"/>
    <w:rsid w:val="0030547B"/>
    <w:rsid w:val="00325110"/>
    <w:rsid w:val="0033682E"/>
    <w:rsid w:val="00345120"/>
    <w:rsid w:val="00385D14"/>
    <w:rsid w:val="003B4755"/>
    <w:rsid w:val="00451F3A"/>
    <w:rsid w:val="00461B57"/>
    <w:rsid w:val="0046652E"/>
    <w:rsid w:val="004B74A0"/>
    <w:rsid w:val="004D556E"/>
    <w:rsid w:val="004E1AC6"/>
    <w:rsid w:val="004E4FB2"/>
    <w:rsid w:val="00503480"/>
    <w:rsid w:val="00526CCC"/>
    <w:rsid w:val="00533B06"/>
    <w:rsid w:val="00563EB8"/>
    <w:rsid w:val="00567DAE"/>
    <w:rsid w:val="00584793"/>
    <w:rsid w:val="005868CB"/>
    <w:rsid w:val="00591D61"/>
    <w:rsid w:val="005A06D1"/>
    <w:rsid w:val="005E539B"/>
    <w:rsid w:val="005F0DA9"/>
    <w:rsid w:val="006119ED"/>
    <w:rsid w:val="0066512E"/>
    <w:rsid w:val="00691C81"/>
    <w:rsid w:val="006A6E22"/>
    <w:rsid w:val="006D3B1B"/>
    <w:rsid w:val="007117D5"/>
    <w:rsid w:val="00730D5F"/>
    <w:rsid w:val="00755184"/>
    <w:rsid w:val="007648F0"/>
    <w:rsid w:val="00775290"/>
    <w:rsid w:val="0078347B"/>
    <w:rsid w:val="0078408E"/>
    <w:rsid w:val="00790D4A"/>
    <w:rsid w:val="007A0867"/>
    <w:rsid w:val="007B1B77"/>
    <w:rsid w:val="007C3CD9"/>
    <w:rsid w:val="007C3D37"/>
    <w:rsid w:val="007E372A"/>
    <w:rsid w:val="00811D48"/>
    <w:rsid w:val="0081454F"/>
    <w:rsid w:val="00816562"/>
    <w:rsid w:val="00844A81"/>
    <w:rsid w:val="00846777"/>
    <w:rsid w:val="008604EA"/>
    <w:rsid w:val="008760BE"/>
    <w:rsid w:val="00880B07"/>
    <w:rsid w:val="0089129B"/>
    <w:rsid w:val="00896800"/>
    <w:rsid w:val="008B3EE9"/>
    <w:rsid w:val="008C0654"/>
    <w:rsid w:val="008D5267"/>
    <w:rsid w:val="008E5911"/>
    <w:rsid w:val="008F26F3"/>
    <w:rsid w:val="009007FC"/>
    <w:rsid w:val="00902B5E"/>
    <w:rsid w:val="00906136"/>
    <w:rsid w:val="00921D7E"/>
    <w:rsid w:val="00924A2A"/>
    <w:rsid w:val="009277B3"/>
    <w:rsid w:val="00930883"/>
    <w:rsid w:val="009600B4"/>
    <w:rsid w:val="0098058B"/>
    <w:rsid w:val="00987A2D"/>
    <w:rsid w:val="009A206C"/>
    <w:rsid w:val="009A7880"/>
    <w:rsid w:val="009B3C4B"/>
    <w:rsid w:val="009D2504"/>
    <w:rsid w:val="009F2C08"/>
    <w:rsid w:val="009F4729"/>
    <w:rsid w:val="00A0590B"/>
    <w:rsid w:val="00A2691F"/>
    <w:rsid w:val="00A354C7"/>
    <w:rsid w:val="00A42DF2"/>
    <w:rsid w:val="00A63082"/>
    <w:rsid w:val="00A80780"/>
    <w:rsid w:val="00A83160"/>
    <w:rsid w:val="00AD6CBD"/>
    <w:rsid w:val="00AF6293"/>
    <w:rsid w:val="00B0233B"/>
    <w:rsid w:val="00B0614B"/>
    <w:rsid w:val="00B13A0A"/>
    <w:rsid w:val="00B550E2"/>
    <w:rsid w:val="00B60618"/>
    <w:rsid w:val="00B96982"/>
    <w:rsid w:val="00BA5EDD"/>
    <w:rsid w:val="00BA642A"/>
    <w:rsid w:val="00BB0D4A"/>
    <w:rsid w:val="00BC41A1"/>
    <w:rsid w:val="00C03D90"/>
    <w:rsid w:val="00C17E17"/>
    <w:rsid w:val="00C333AC"/>
    <w:rsid w:val="00C341B2"/>
    <w:rsid w:val="00C40659"/>
    <w:rsid w:val="00C470AD"/>
    <w:rsid w:val="00C75429"/>
    <w:rsid w:val="00CA0A8A"/>
    <w:rsid w:val="00CA22E5"/>
    <w:rsid w:val="00CB01BF"/>
    <w:rsid w:val="00CC1A3D"/>
    <w:rsid w:val="00CE2ADD"/>
    <w:rsid w:val="00CF29B6"/>
    <w:rsid w:val="00D4025A"/>
    <w:rsid w:val="00D4504F"/>
    <w:rsid w:val="00D517F8"/>
    <w:rsid w:val="00D65FF5"/>
    <w:rsid w:val="00D66402"/>
    <w:rsid w:val="00D760AB"/>
    <w:rsid w:val="00D93F33"/>
    <w:rsid w:val="00DC7CCF"/>
    <w:rsid w:val="00DD0F58"/>
    <w:rsid w:val="00E62674"/>
    <w:rsid w:val="00E643DE"/>
    <w:rsid w:val="00EA31B1"/>
    <w:rsid w:val="00EA4AF9"/>
    <w:rsid w:val="00EB674A"/>
    <w:rsid w:val="00F026BD"/>
    <w:rsid w:val="00F05254"/>
    <w:rsid w:val="00F13A40"/>
    <w:rsid w:val="00F619F8"/>
    <w:rsid w:val="00F74F88"/>
    <w:rsid w:val="00F85A9B"/>
    <w:rsid w:val="00FA627C"/>
    <w:rsid w:val="55702C75"/>
    <w:rsid w:val="7A43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2"/>
    <w:semiHidden/>
    <w:uiPriority w:val="99"/>
  </w:style>
  <w:style w:type="character" w:customStyle="1" w:styleId="16">
    <w:name w:val="批注主题 字符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字符"/>
    <w:basedOn w:val="10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AABC0-4753-42E3-B5B8-877E8F16F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6</Words>
  <Characters>1063</Characters>
  <Lines>8</Lines>
  <Paragraphs>2</Paragraphs>
  <TotalTime>0</TotalTime>
  <ScaleCrop>false</ScaleCrop>
  <LinksUpToDate>false</LinksUpToDate>
  <CharactersWithSpaces>124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4:04:00Z</dcterms:created>
  <dc:creator>asus</dc:creator>
  <cp:lastModifiedBy>Administrator</cp:lastModifiedBy>
  <dcterms:modified xsi:type="dcterms:W3CDTF">2019-11-28T03:41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